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3CB29" w14:textId="77777777" w:rsidR="008C4164" w:rsidRDefault="008C4164"/>
    <w:p w14:paraId="5E25BE08" w14:textId="77777777" w:rsidR="00544F7C" w:rsidRDefault="00544F7C" w:rsidP="00544F7C">
      <w:pPr>
        <w:rPr>
          <w:rFonts w:cs="Myriad Arabic"/>
          <w:sz w:val="18"/>
        </w:rPr>
      </w:pPr>
    </w:p>
    <w:p w14:paraId="68F82673" w14:textId="77777777" w:rsidR="00544F7C" w:rsidRDefault="00544F7C" w:rsidP="00544F7C">
      <w:pPr>
        <w:jc w:val="center"/>
        <w:rPr>
          <w:rFonts w:cs="Myriad Arabic"/>
          <w:sz w:val="18"/>
        </w:rPr>
      </w:pPr>
    </w:p>
    <w:p w14:paraId="12E7F90D" w14:textId="77777777" w:rsidR="00544F7C" w:rsidRDefault="00544F7C" w:rsidP="00544F7C">
      <w:pPr>
        <w:jc w:val="center"/>
        <w:rPr>
          <w:rFonts w:cs="Myriad Arabic"/>
          <w:sz w:val="18"/>
        </w:rPr>
      </w:pPr>
    </w:p>
    <w:p w14:paraId="684A1115" w14:textId="34DA5EDF" w:rsidR="00544F7C" w:rsidRDefault="00544F7C" w:rsidP="00544F7C">
      <w:pPr>
        <w:jc w:val="center"/>
        <w:rPr>
          <w:rFonts w:cs="Myriad Arabic"/>
          <w:b/>
          <w:spacing w:val="20"/>
          <w:sz w:val="18"/>
          <w:szCs w:val="18"/>
        </w:rPr>
      </w:pPr>
      <w:r w:rsidRPr="00CB68F7">
        <w:rPr>
          <w:rFonts w:cs="Myriad Arabic"/>
          <w:b/>
          <w:spacing w:val="20"/>
          <w:sz w:val="18"/>
          <w:szCs w:val="18"/>
        </w:rPr>
        <w:t xml:space="preserve">CHIEF OF </w:t>
      </w:r>
      <w:proofErr w:type="gramStart"/>
      <w:r w:rsidRPr="00CB68F7">
        <w:rPr>
          <w:rFonts w:cs="Myriad Arabic"/>
          <w:b/>
          <w:spacing w:val="20"/>
          <w:sz w:val="18"/>
          <w:szCs w:val="18"/>
        </w:rPr>
        <w:t xml:space="preserve">POLICE  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>|</w:t>
      </w:r>
      <w:proofErr w:type="gramEnd"/>
      <w:r w:rsidRPr="00CB68F7">
        <w:rPr>
          <w:rFonts w:cs="Myriad Arabic"/>
          <w:b/>
          <w:spacing w:val="20"/>
          <w:sz w:val="18"/>
          <w:szCs w:val="18"/>
        </w:rPr>
        <w:t xml:space="preserve">  BRENT SHATTO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 xml:space="preserve">  |  114 North 6th St</w:t>
      </w:r>
      <w:r w:rsidRPr="00CB68F7">
        <w:rPr>
          <w:color w:val="A6A6A6" w:themeColor="background1" w:themeShade="A6"/>
          <w:spacing w:val="20"/>
          <w:sz w:val="18"/>
          <w:szCs w:val="18"/>
        </w:rPr>
        <w:t xml:space="preserve">  |  </w:t>
      </w:r>
      <w:r w:rsidRPr="00CB68F7">
        <w:rPr>
          <w:rFonts w:cs="Myriad Arabic"/>
          <w:color w:val="A6A6A6" w:themeColor="background1" w:themeShade="A6"/>
          <w:spacing w:val="20"/>
          <w:sz w:val="18"/>
          <w:szCs w:val="18"/>
        </w:rPr>
        <w:t>Estherville, IA 51334  |  (712) 362-3515</w:t>
      </w:r>
    </w:p>
    <w:p w14:paraId="32207882" w14:textId="77777777" w:rsidR="00AA48BE" w:rsidRDefault="00AA48BE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1A5DC692" w14:textId="77777777" w:rsidR="00AA48BE" w:rsidRDefault="00AA48BE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3AFB6E50" w14:textId="77777777" w:rsidR="00326B9B" w:rsidRDefault="00326B9B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45118A1D" w14:textId="18CAE68D" w:rsidR="00AA48BE" w:rsidRDefault="00767F08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>Date:  July 14, 2022</w:t>
      </w:r>
    </w:p>
    <w:p w14:paraId="627EE167" w14:textId="389A2820" w:rsidR="00767F08" w:rsidRDefault="00767F08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6CDED161" w14:textId="673D3099" w:rsidR="00767F08" w:rsidRDefault="00767F08" w:rsidP="0023402C">
      <w:pPr>
        <w:spacing w:after="0" w:line="240" w:lineRule="auto"/>
        <w:rPr>
          <w:rFonts w:asciiTheme="majorHAnsi" w:hAnsiTheme="majorHAnsi" w:cs="Myriad Arabic"/>
          <w:b/>
          <w:spacing w:val="20"/>
          <w:sz w:val="24"/>
          <w:szCs w:val="24"/>
        </w:rPr>
      </w:pPr>
      <w:r>
        <w:rPr>
          <w:rFonts w:asciiTheme="majorHAnsi" w:hAnsiTheme="majorHAnsi" w:cs="Myriad Arabic"/>
          <w:b/>
          <w:spacing w:val="20"/>
          <w:sz w:val="24"/>
          <w:szCs w:val="24"/>
        </w:rPr>
        <w:t>POLICE RECORDS REQUESTS</w:t>
      </w:r>
    </w:p>
    <w:p w14:paraId="317E4090" w14:textId="537FAC21" w:rsidR="00767F08" w:rsidRDefault="00767F08" w:rsidP="0023402C">
      <w:pPr>
        <w:spacing w:after="0" w:line="240" w:lineRule="auto"/>
        <w:rPr>
          <w:rFonts w:asciiTheme="majorHAnsi" w:hAnsiTheme="majorHAnsi" w:cs="Myriad Arabic"/>
          <w:b/>
          <w:spacing w:val="20"/>
          <w:sz w:val="24"/>
          <w:szCs w:val="24"/>
        </w:rPr>
      </w:pPr>
    </w:p>
    <w:p w14:paraId="63FB4354" w14:textId="6C367217" w:rsidR="00767F08" w:rsidRDefault="00767F08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/>
          <w:spacing w:val="20"/>
          <w:sz w:val="24"/>
          <w:szCs w:val="24"/>
        </w:rPr>
        <w:t xml:space="preserve">Custodian of Records:  </w:t>
      </w:r>
      <w:r w:rsidRPr="00767F08">
        <w:rPr>
          <w:rFonts w:asciiTheme="majorHAnsi" w:hAnsiTheme="majorHAnsi" w:cs="Myriad Arabic"/>
          <w:bCs/>
          <w:spacing w:val="20"/>
          <w:sz w:val="24"/>
          <w:szCs w:val="24"/>
        </w:rPr>
        <w:t>Chief of Police Brent Shatto</w:t>
      </w:r>
      <w:r>
        <w:rPr>
          <w:rFonts w:asciiTheme="majorHAnsi" w:hAnsiTheme="majorHAnsi" w:cs="Myriad Arabic"/>
          <w:bCs/>
          <w:spacing w:val="20"/>
          <w:sz w:val="24"/>
          <w:szCs w:val="24"/>
        </w:rPr>
        <w:t xml:space="preserve"> or Captain Nathaniel Dunlavy</w:t>
      </w:r>
    </w:p>
    <w:p w14:paraId="7FC3D55C" w14:textId="16DD381D" w:rsidR="00767F08" w:rsidRDefault="00767F08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3FBE7698" w14:textId="53BEB1DF" w:rsidR="00767F08" w:rsidRDefault="00767F08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 xml:space="preserve">Record requests will require a fee be paid in most instances.  </w:t>
      </w:r>
    </w:p>
    <w:p w14:paraId="55BAA93A" w14:textId="74FB0184" w:rsidR="00767F08" w:rsidRDefault="00767F08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5C7610EC" w14:textId="7DC0B065" w:rsidR="00767F08" w:rsidRDefault="000F03D8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>Requests for Calls Sheets or Driver Exchange:  Free if the request is made within 2 weeks of the incident.  If outside of 2 weeks, a $7 fee will apply to the request.</w:t>
      </w:r>
    </w:p>
    <w:p w14:paraId="643C1404" w14:textId="6FD8CB12" w:rsidR="000F03D8" w:rsidRDefault="000F03D8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6AF367C6" w14:textId="2BA49C4E" w:rsidR="000F03D8" w:rsidRDefault="000F03D8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>Records Requests for Case Reports and other documents:</w:t>
      </w:r>
    </w:p>
    <w:p w14:paraId="650D2457" w14:textId="05AE3F1B" w:rsidR="000F03D8" w:rsidRDefault="000F03D8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ab/>
        <w:t xml:space="preserve">$27 per hour with a minimum charge of $15 if under 1 hour for time </w:t>
      </w:r>
    </w:p>
    <w:p w14:paraId="08B7994C" w14:textId="4F770898" w:rsidR="000F03D8" w:rsidRPr="00767F08" w:rsidRDefault="000F03D8" w:rsidP="0023402C">
      <w:pPr>
        <w:spacing w:after="0" w:line="240" w:lineRule="auto"/>
        <w:rPr>
          <w:rFonts w:asciiTheme="majorHAnsi" w:hAnsiTheme="majorHAnsi" w:cs="Myriad Arabic"/>
          <w:b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ab/>
      </w:r>
      <w:r w:rsidR="00C87EC2">
        <w:rPr>
          <w:rFonts w:asciiTheme="majorHAnsi" w:hAnsiTheme="majorHAnsi" w:cs="Myriad Arabic"/>
          <w:bCs/>
          <w:spacing w:val="20"/>
          <w:sz w:val="24"/>
          <w:szCs w:val="24"/>
        </w:rPr>
        <w:t>e</w:t>
      </w:r>
      <w:r>
        <w:rPr>
          <w:rFonts w:asciiTheme="majorHAnsi" w:hAnsiTheme="majorHAnsi" w:cs="Myriad Arabic"/>
          <w:bCs/>
          <w:spacing w:val="20"/>
          <w:sz w:val="24"/>
          <w:szCs w:val="24"/>
        </w:rPr>
        <w:t xml:space="preserve">xpended during search and completion of the request.  </w:t>
      </w:r>
    </w:p>
    <w:p w14:paraId="31815573" w14:textId="24919A12" w:rsidR="00601CBD" w:rsidRDefault="00601CBD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00D058C5" w14:textId="57847820" w:rsidR="00C87EC2" w:rsidRDefault="00C87EC2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ab/>
        <w:t>Copy of Report in paper or electronic form:  .25 per page with a minimum of</w:t>
      </w:r>
    </w:p>
    <w:p w14:paraId="10013E84" w14:textId="27226570" w:rsidR="00C87EC2" w:rsidRDefault="00C87EC2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ab/>
        <w:t>$7.00.</w:t>
      </w:r>
    </w:p>
    <w:p w14:paraId="6D9A2E82" w14:textId="4EF7339A" w:rsidR="00C87EC2" w:rsidRDefault="00C87EC2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7C8376E1" w14:textId="63BC8F17" w:rsidR="00C87EC2" w:rsidRDefault="00C87EC2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ab/>
        <w:t>DVD/</w:t>
      </w:r>
      <w:r w:rsidR="00326B9B">
        <w:rPr>
          <w:rFonts w:asciiTheme="majorHAnsi" w:hAnsiTheme="majorHAnsi" w:cs="Myriad Arabic"/>
          <w:bCs/>
          <w:spacing w:val="20"/>
          <w:sz w:val="24"/>
          <w:szCs w:val="24"/>
        </w:rPr>
        <w:t>CD for photos, video and or audio:  $25.00 per disc</w:t>
      </w:r>
    </w:p>
    <w:p w14:paraId="76936243" w14:textId="0F2D8A8C" w:rsidR="00326B9B" w:rsidRDefault="00326B9B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6128C70B" w14:textId="53CA5BD1" w:rsidR="00326B9B" w:rsidRDefault="00326B9B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>Accident Reports and Copies:  $7.00</w:t>
      </w:r>
    </w:p>
    <w:p w14:paraId="15314170" w14:textId="1DA8175E" w:rsidR="00326B9B" w:rsidRDefault="00326B9B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54953508" w14:textId="4FF5ED73" w:rsidR="00326B9B" w:rsidRDefault="00326B9B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 xml:space="preserve">All document fees </w:t>
      </w:r>
      <w:proofErr w:type="gramStart"/>
      <w:r>
        <w:rPr>
          <w:rFonts w:asciiTheme="majorHAnsi" w:hAnsiTheme="majorHAnsi" w:cs="Myriad Arabic"/>
          <w:bCs/>
          <w:spacing w:val="20"/>
          <w:sz w:val="24"/>
          <w:szCs w:val="24"/>
        </w:rPr>
        <w:t>are considered to be</w:t>
      </w:r>
      <w:proofErr w:type="gramEnd"/>
      <w:r>
        <w:rPr>
          <w:rFonts w:asciiTheme="majorHAnsi" w:hAnsiTheme="majorHAnsi" w:cs="Myriad Arabic"/>
          <w:bCs/>
          <w:spacing w:val="20"/>
          <w:sz w:val="24"/>
          <w:szCs w:val="24"/>
        </w:rPr>
        <w:t xml:space="preserve"> over and above the research fees.  </w:t>
      </w:r>
    </w:p>
    <w:p w14:paraId="28A33B22" w14:textId="19203F7A" w:rsidR="00326B9B" w:rsidRDefault="00326B9B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052FE0AC" w14:textId="77777777" w:rsidR="00326B9B" w:rsidRDefault="00326B9B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06DC9C72" w14:textId="586A671A" w:rsidR="00326B9B" w:rsidRPr="00AA48BE" w:rsidRDefault="00326B9B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  <w:r>
        <w:rPr>
          <w:rFonts w:asciiTheme="majorHAnsi" w:hAnsiTheme="majorHAnsi" w:cs="Myriad Arabic"/>
          <w:bCs/>
          <w:spacing w:val="20"/>
          <w:sz w:val="24"/>
          <w:szCs w:val="24"/>
        </w:rPr>
        <w:tab/>
      </w:r>
    </w:p>
    <w:p w14:paraId="3165DE1B" w14:textId="2C0685CE" w:rsidR="00601CBD" w:rsidRPr="00AA48BE" w:rsidRDefault="00601CBD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p w14:paraId="1147FB11" w14:textId="11777CBE" w:rsidR="00601CBD" w:rsidRPr="00AA48BE" w:rsidRDefault="00601CBD" w:rsidP="0023402C">
      <w:pPr>
        <w:spacing w:after="0" w:line="240" w:lineRule="auto"/>
        <w:rPr>
          <w:rFonts w:asciiTheme="majorHAnsi" w:hAnsiTheme="majorHAnsi" w:cs="Myriad Arabic"/>
          <w:bCs/>
          <w:spacing w:val="20"/>
          <w:sz w:val="24"/>
          <w:szCs w:val="24"/>
        </w:rPr>
      </w:pPr>
    </w:p>
    <w:sectPr w:rsidR="00601CBD" w:rsidRPr="00AA48BE" w:rsidSect="00B659ED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E668" w14:textId="77777777" w:rsidR="00571B91" w:rsidRDefault="00571B91" w:rsidP="00EF5350">
      <w:pPr>
        <w:spacing w:after="0" w:line="240" w:lineRule="auto"/>
      </w:pPr>
      <w:r>
        <w:separator/>
      </w:r>
    </w:p>
  </w:endnote>
  <w:endnote w:type="continuationSeparator" w:id="0">
    <w:p w14:paraId="39C6AB76" w14:textId="77777777" w:rsidR="00571B91" w:rsidRDefault="00571B91" w:rsidP="00EF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F948" w14:textId="77777777" w:rsidR="00571B91" w:rsidRDefault="00571B91" w:rsidP="00EF5350">
      <w:pPr>
        <w:spacing w:after="0" w:line="240" w:lineRule="auto"/>
      </w:pPr>
      <w:r>
        <w:separator/>
      </w:r>
    </w:p>
  </w:footnote>
  <w:footnote w:type="continuationSeparator" w:id="0">
    <w:p w14:paraId="7D3D1C8E" w14:textId="77777777" w:rsidR="00571B91" w:rsidRDefault="00571B91" w:rsidP="00EF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C6AA" w14:textId="77777777" w:rsidR="00EF5350" w:rsidRDefault="00EF53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8FC242" wp14:editId="471C144D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4803140" cy="1106805"/>
          <wp:effectExtent l="0" t="0" r="0" b="10795"/>
          <wp:wrapSquare wrapText="bothSides"/>
          <wp:docPr id="2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140" cy="1106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976"/>
    <w:multiLevelType w:val="hybridMultilevel"/>
    <w:tmpl w:val="77FC6B7A"/>
    <w:lvl w:ilvl="0" w:tplc="1E7E2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B2A87"/>
    <w:multiLevelType w:val="hybridMultilevel"/>
    <w:tmpl w:val="2F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909917">
    <w:abstractNumId w:val="1"/>
  </w:num>
  <w:num w:numId="2" w16cid:durableId="1515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71"/>
    <w:rsid w:val="00053D20"/>
    <w:rsid w:val="00077DE3"/>
    <w:rsid w:val="000958B9"/>
    <w:rsid w:val="000D438C"/>
    <w:rsid w:val="000F03D8"/>
    <w:rsid w:val="000F2D80"/>
    <w:rsid w:val="000F2F7B"/>
    <w:rsid w:val="001124F1"/>
    <w:rsid w:val="0012325B"/>
    <w:rsid w:val="0013595B"/>
    <w:rsid w:val="00136D62"/>
    <w:rsid w:val="00163D3D"/>
    <w:rsid w:val="0017692A"/>
    <w:rsid w:val="00182131"/>
    <w:rsid w:val="001843E4"/>
    <w:rsid w:val="001B2F8F"/>
    <w:rsid w:val="001D4797"/>
    <w:rsid w:val="002141E5"/>
    <w:rsid w:val="0023402C"/>
    <w:rsid w:val="0026365E"/>
    <w:rsid w:val="00265597"/>
    <w:rsid w:val="002768E6"/>
    <w:rsid w:val="002B1EDA"/>
    <w:rsid w:val="00307CBB"/>
    <w:rsid w:val="00326B9B"/>
    <w:rsid w:val="003A3AD3"/>
    <w:rsid w:val="003B5AF4"/>
    <w:rsid w:val="003C5BCA"/>
    <w:rsid w:val="00427C60"/>
    <w:rsid w:val="004530C8"/>
    <w:rsid w:val="00453AA4"/>
    <w:rsid w:val="00465D8F"/>
    <w:rsid w:val="00490B3E"/>
    <w:rsid w:val="004D2E38"/>
    <w:rsid w:val="00530B38"/>
    <w:rsid w:val="00544F7C"/>
    <w:rsid w:val="00557F4D"/>
    <w:rsid w:val="00571B91"/>
    <w:rsid w:val="005B578D"/>
    <w:rsid w:val="005B7AC3"/>
    <w:rsid w:val="005C3842"/>
    <w:rsid w:val="005C61CF"/>
    <w:rsid w:val="005C7EBD"/>
    <w:rsid w:val="005D2751"/>
    <w:rsid w:val="005D749F"/>
    <w:rsid w:val="005E093A"/>
    <w:rsid w:val="005F5B44"/>
    <w:rsid w:val="0060062E"/>
    <w:rsid w:val="00601CBD"/>
    <w:rsid w:val="00637A84"/>
    <w:rsid w:val="0065243E"/>
    <w:rsid w:val="00673A53"/>
    <w:rsid w:val="00673DB4"/>
    <w:rsid w:val="00680811"/>
    <w:rsid w:val="00683D90"/>
    <w:rsid w:val="006875EB"/>
    <w:rsid w:val="0069714B"/>
    <w:rsid w:val="006A63A3"/>
    <w:rsid w:val="006C3CC3"/>
    <w:rsid w:val="006D5C84"/>
    <w:rsid w:val="006E382E"/>
    <w:rsid w:val="006F5B74"/>
    <w:rsid w:val="00767F08"/>
    <w:rsid w:val="00792D18"/>
    <w:rsid w:val="00797CB1"/>
    <w:rsid w:val="007D77CC"/>
    <w:rsid w:val="007E0BF8"/>
    <w:rsid w:val="007F43E7"/>
    <w:rsid w:val="00811471"/>
    <w:rsid w:val="00847A7F"/>
    <w:rsid w:val="0085680F"/>
    <w:rsid w:val="00856EB1"/>
    <w:rsid w:val="008C4164"/>
    <w:rsid w:val="008D3898"/>
    <w:rsid w:val="008F77FD"/>
    <w:rsid w:val="0092158E"/>
    <w:rsid w:val="00925A05"/>
    <w:rsid w:val="00965361"/>
    <w:rsid w:val="009A1700"/>
    <w:rsid w:val="009D1F89"/>
    <w:rsid w:val="009D3885"/>
    <w:rsid w:val="00A11E72"/>
    <w:rsid w:val="00A54B2D"/>
    <w:rsid w:val="00A754DF"/>
    <w:rsid w:val="00A83240"/>
    <w:rsid w:val="00A857B2"/>
    <w:rsid w:val="00AA48BE"/>
    <w:rsid w:val="00AB627F"/>
    <w:rsid w:val="00AD5B3A"/>
    <w:rsid w:val="00AF6DC9"/>
    <w:rsid w:val="00B1638C"/>
    <w:rsid w:val="00B3783A"/>
    <w:rsid w:val="00B55137"/>
    <w:rsid w:val="00B565BB"/>
    <w:rsid w:val="00B64163"/>
    <w:rsid w:val="00B659ED"/>
    <w:rsid w:val="00B66BE1"/>
    <w:rsid w:val="00B82E04"/>
    <w:rsid w:val="00B92357"/>
    <w:rsid w:val="00BA00DB"/>
    <w:rsid w:val="00BC301D"/>
    <w:rsid w:val="00C41A06"/>
    <w:rsid w:val="00C754EF"/>
    <w:rsid w:val="00C87EC2"/>
    <w:rsid w:val="00C90AB4"/>
    <w:rsid w:val="00CB68F7"/>
    <w:rsid w:val="00CC4BC8"/>
    <w:rsid w:val="00CD1B0D"/>
    <w:rsid w:val="00CE070D"/>
    <w:rsid w:val="00CF745D"/>
    <w:rsid w:val="00DA781C"/>
    <w:rsid w:val="00DB336B"/>
    <w:rsid w:val="00DB3480"/>
    <w:rsid w:val="00DD2299"/>
    <w:rsid w:val="00DF61EE"/>
    <w:rsid w:val="00E07882"/>
    <w:rsid w:val="00E2327A"/>
    <w:rsid w:val="00E30981"/>
    <w:rsid w:val="00EA694D"/>
    <w:rsid w:val="00EB3EFC"/>
    <w:rsid w:val="00EB75A5"/>
    <w:rsid w:val="00EB7CFF"/>
    <w:rsid w:val="00EC34F7"/>
    <w:rsid w:val="00EF0DEE"/>
    <w:rsid w:val="00EF5350"/>
    <w:rsid w:val="00F06135"/>
    <w:rsid w:val="00F3073E"/>
    <w:rsid w:val="00F70614"/>
    <w:rsid w:val="00F948F0"/>
    <w:rsid w:val="00FB6108"/>
    <w:rsid w:val="00FE68CD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6D4D5B"/>
  <w15:docId w15:val="{D70D9B68-7998-4AE7-8F5B-4AC6708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D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50"/>
  </w:style>
  <w:style w:type="paragraph" w:styleId="Footer">
    <w:name w:val="footer"/>
    <w:basedOn w:val="Normal"/>
    <w:link w:val="FooterChar"/>
    <w:uiPriority w:val="99"/>
    <w:unhideWhenUsed/>
    <w:rsid w:val="00EF5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50"/>
  </w:style>
  <w:style w:type="paragraph" w:styleId="ListParagraph">
    <w:name w:val="List Paragraph"/>
    <w:basedOn w:val="Normal"/>
    <w:uiPriority w:val="34"/>
    <w:qFormat/>
    <w:rsid w:val="00EB3EFC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FEF07-A6C1-4310-A4C4-0C28A84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ain</dc:creator>
  <cp:lastModifiedBy>Estherville Police Department</cp:lastModifiedBy>
  <cp:revision>2</cp:revision>
  <cp:lastPrinted>2016-05-23T19:21:00Z</cp:lastPrinted>
  <dcterms:created xsi:type="dcterms:W3CDTF">2022-07-16T01:08:00Z</dcterms:created>
  <dcterms:modified xsi:type="dcterms:W3CDTF">2022-07-16T01:08:00Z</dcterms:modified>
</cp:coreProperties>
</file>